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EAD5A" w14:textId="5FC9259E" w:rsidR="005C153E" w:rsidRDefault="00546676" w:rsidP="00546676">
      <w:pPr>
        <w:pStyle w:val="Heading1"/>
      </w:pPr>
      <w:r>
        <w:t>1.</w:t>
      </w:r>
    </w:p>
    <w:p w14:paraId="42B507E6" w14:textId="48D2B67C" w:rsidR="00546676" w:rsidRDefault="00546676" w:rsidP="00546676"/>
    <w:p w14:paraId="744A47D1" w14:textId="2493A91D" w:rsidR="00A30FCD" w:rsidRDefault="00625724" w:rsidP="00546676">
      <w:r>
        <w:t>&lt;body&gt;</w:t>
      </w:r>
    </w:p>
    <w:p w14:paraId="4FCB91D4" w14:textId="77777777" w:rsidR="000D2C35" w:rsidRDefault="000D2C35" w:rsidP="00546676"/>
    <w:p w14:paraId="13BB3C11" w14:textId="762E9656" w:rsidR="00876F2E" w:rsidRDefault="00876F2E" w:rsidP="00546676">
      <w:r>
        <w:t>&lt;div id=“header“&gt;</w:t>
      </w:r>
    </w:p>
    <w:p w14:paraId="230EA99D" w14:textId="0ECD470B" w:rsidR="00876F2E" w:rsidRDefault="00876F2E" w:rsidP="00546676">
      <w:r>
        <w:t>&lt;/div&gt;</w:t>
      </w:r>
    </w:p>
    <w:p w14:paraId="303DF881" w14:textId="77777777" w:rsidR="00876F2E" w:rsidRDefault="00876F2E" w:rsidP="00546676"/>
    <w:p w14:paraId="4489C1DB" w14:textId="0F717624" w:rsidR="00625724" w:rsidRDefault="00CC1A2E" w:rsidP="00546676">
      <w:r>
        <w:t>&lt;nav id=“navbar“&gt;</w:t>
      </w:r>
    </w:p>
    <w:p w14:paraId="0ECE0C96" w14:textId="7B5560F0" w:rsidR="00B13053" w:rsidRDefault="00B13053" w:rsidP="00546676">
      <w:r>
        <w:t>&lt;/nav&gt;</w:t>
      </w:r>
    </w:p>
    <w:p w14:paraId="1574D96A" w14:textId="77777777" w:rsidR="00B91C2C" w:rsidRDefault="00B91C2C" w:rsidP="00546676"/>
    <w:p w14:paraId="518EF05F" w14:textId="3842ED5A" w:rsidR="00B13053" w:rsidRDefault="00B13053" w:rsidP="00546676">
      <w:r>
        <w:t>&lt;div id=“</w:t>
      </w:r>
      <w:r w:rsidR="008467EA">
        <w:t>content“&gt;</w:t>
      </w:r>
    </w:p>
    <w:p w14:paraId="7A987959" w14:textId="3EC585A9" w:rsidR="00B73A0D" w:rsidRDefault="00B73A0D" w:rsidP="00546676">
      <w:r>
        <w:t>&lt;/div&gt;</w:t>
      </w:r>
    </w:p>
    <w:p w14:paraId="3AA5692E" w14:textId="21B554A2" w:rsidR="00B91C2C" w:rsidRDefault="00B91C2C" w:rsidP="00546676"/>
    <w:p w14:paraId="447C9900" w14:textId="6BF7625F" w:rsidR="00B519F6" w:rsidRDefault="00B519F6" w:rsidP="00546676">
      <w:r>
        <w:t>&lt;div id=“footer“&gt;</w:t>
      </w:r>
    </w:p>
    <w:p w14:paraId="0C85C256" w14:textId="15B241CE" w:rsidR="00B519F6" w:rsidRDefault="00B519F6" w:rsidP="00546676">
      <w:r>
        <w:t>&lt;/div&gt;</w:t>
      </w:r>
    </w:p>
    <w:p w14:paraId="72934530" w14:textId="16D23BF9" w:rsidR="007A60F3" w:rsidRDefault="007A60F3" w:rsidP="00546676"/>
    <w:p w14:paraId="1A538AEA" w14:textId="00290C00" w:rsidR="007A60F3" w:rsidRDefault="007A60F3" w:rsidP="00546676">
      <w:r>
        <w:t>&lt;/body&gt;</w:t>
      </w:r>
    </w:p>
    <w:p w14:paraId="41BE0968" w14:textId="327BC2F8" w:rsidR="000C0106" w:rsidRDefault="000C0106" w:rsidP="00546676"/>
    <w:p w14:paraId="50F36C8C" w14:textId="5C1C6C14" w:rsidR="000C0106" w:rsidRDefault="000C0106" w:rsidP="000C0106">
      <w:pPr>
        <w:pStyle w:val="Heading1"/>
      </w:pPr>
      <w:r>
        <w:t>2.</w:t>
      </w:r>
    </w:p>
    <w:p w14:paraId="496B2597" w14:textId="2E8DE208" w:rsidR="00106E54" w:rsidRDefault="00106E54" w:rsidP="00106E54"/>
    <w:p w14:paraId="3BF74C00" w14:textId="77777777" w:rsidR="00742A36" w:rsidRDefault="00742A36" w:rsidP="00106E54">
      <w:pPr>
        <w:rPr>
          <w:noProof/>
        </w:rPr>
      </w:pPr>
    </w:p>
    <w:p w14:paraId="14250E06" w14:textId="6FE50A21" w:rsidR="00106E54" w:rsidRPr="00106E54" w:rsidRDefault="00B91985" w:rsidP="00106E5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DFF6F0" wp14:editId="40C28535">
                <wp:simplePos x="0" y="0"/>
                <wp:positionH relativeFrom="column">
                  <wp:posOffset>2980055</wp:posOffset>
                </wp:positionH>
                <wp:positionV relativeFrom="paragraph">
                  <wp:posOffset>2891155</wp:posOffset>
                </wp:positionV>
                <wp:extent cx="1905000" cy="762000"/>
                <wp:effectExtent l="0" t="0" r="7620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A12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34.65pt;margin-top:227.65pt;width:150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709013" wp14:editId="78007D5F">
                <wp:simplePos x="0" y="0"/>
                <wp:positionH relativeFrom="column">
                  <wp:posOffset>4916805</wp:posOffset>
                </wp:positionH>
                <wp:positionV relativeFrom="paragraph">
                  <wp:posOffset>3430905</wp:posOffset>
                </wp:positionV>
                <wp:extent cx="984250" cy="50165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1E2CC" w14:textId="574DBCDF" w:rsidR="00B91985" w:rsidRDefault="00B91985">
                            <w:r>
                              <w:t>Footer</w:t>
                            </w:r>
                          </w:p>
                          <w:p w14:paraId="5C538C21" w14:textId="77777777" w:rsidR="00B91985" w:rsidRDefault="00B919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901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387.15pt;margin-top:270.15pt;width:77.5pt;height:3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" fillcolor="white [3201]" strokeweight=".5pt">
                <v:textbox>
                  <w:txbxContent>
                    <w:p w14:paraId="6E91E2CC" w14:textId="574DBCDF" w:rsidR="00B91985" w:rsidRDefault="00B91985">
                      <w:r>
                        <w:t>Footer</w:t>
                      </w:r>
                    </w:p>
                    <w:p w14:paraId="5C538C21" w14:textId="77777777" w:rsidR="00B91985" w:rsidRDefault="00B91985"/>
                  </w:txbxContent>
                </v:textbox>
              </v:shape>
            </w:pict>
          </mc:Fallback>
        </mc:AlternateContent>
      </w:r>
      <w:r w:rsidR="00742A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FE48C3" wp14:editId="1A20349B">
                <wp:simplePos x="0" y="0"/>
                <wp:positionH relativeFrom="column">
                  <wp:posOffset>4885055</wp:posOffset>
                </wp:positionH>
                <wp:positionV relativeFrom="paragraph">
                  <wp:posOffset>-696595</wp:posOffset>
                </wp:positionV>
                <wp:extent cx="838200" cy="31115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A88B2" w14:textId="59D23497" w:rsidR="00742A36" w:rsidRDefault="00742A36">
                            <w:r>
                              <w:t>Navbar</w:t>
                            </w:r>
                          </w:p>
                          <w:p w14:paraId="703859E5" w14:textId="77777777" w:rsidR="00742A36" w:rsidRDefault="00742A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E48C3" id="Text Box 8" o:spid="_x0000_s1027" type="#_x0000_t202" style="position:absolute;margin-left:384.65pt;margin-top:-54.85pt;width:66pt;height:2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" fillcolor="white [3201]" strokeweight=".5pt">
                <v:textbox>
                  <w:txbxContent>
                    <w:p w14:paraId="19AA88B2" w14:textId="59D23497" w:rsidR="00742A36" w:rsidRDefault="00742A36">
                      <w:r>
                        <w:t>Navbar</w:t>
                      </w:r>
                    </w:p>
                    <w:p w14:paraId="703859E5" w14:textId="77777777" w:rsidR="00742A36" w:rsidRDefault="00742A36"/>
                  </w:txbxContent>
                </v:textbox>
              </v:shape>
            </w:pict>
          </mc:Fallback>
        </mc:AlternateContent>
      </w:r>
      <w:r w:rsidR="00742A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2BE605" wp14:editId="49FAF8C6">
                <wp:simplePos x="0" y="0"/>
                <wp:positionH relativeFrom="column">
                  <wp:posOffset>2948305</wp:posOffset>
                </wp:positionH>
                <wp:positionV relativeFrom="paragraph">
                  <wp:posOffset>-321945</wp:posOffset>
                </wp:positionV>
                <wp:extent cx="2254250" cy="1066800"/>
                <wp:effectExtent l="0" t="38100" r="5080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425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27A29" id="Straight Arrow Connector 7" o:spid="_x0000_s1026" type="#_x0000_t32" style="position:absolute;margin-left:232.15pt;margin-top:-25.35pt;width:177.5pt;height:84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742A3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D1F4D1" wp14:editId="0CF298F3">
                <wp:simplePos x="0" y="0"/>
                <wp:positionH relativeFrom="column">
                  <wp:posOffset>3564255</wp:posOffset>
                </wp:positionH>
                <wp:positionV relativeFrom="paragraph">
                  <wp:posOffset>-874395</wp:posOffset>
                </wp:positionV>
                <wp:extent cx="1054100" cy="469900"/>
                <wp:effectExtent l="0" t="0" r="127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46DBF" w14:textId="27FB7E6A" w:rsidR="00742A36" w:rsidRDefault="00742A36">
                            <w: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1F4D1" id="Text Box 6" o:spid="_x0000_s1028" type="#_x0000_t202" style="position:absolute;margin-left:280.65pt;margin-top:-68.85pt;width:83pt;height:3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" fillcolor="white [3201]" strokeweight=".5pt">
                <v:textbox>
                  <w:txbxContent>
                    <w:p w14:paraId="46446DBF" w14:textId="27FB7E6A" w:rsidR="00742A36" w:rsidRDefault="00742A36">
                      <w:r>
                        <w:t>Content</w:t>
                      </w:r>
                    </w:p>
                  </w:txbxContent>
                </v:textbox>
              </v:shape>
            </w:pict>
          </mc:Fallback>
        </mc:AlternateContent>
      </w:r>
      <w:r w:rsidR="00742A3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3C1D0" wp14:editId="2EF9D6AA">
                <wp:simplePos x="0" y="0"/>
                <wp:positionH relativeFrom="column">
                  <wp:posOffset>3138805</wp:posOffset>
                </wp:positionH>
                <wp:positionV relativeFrom="paragraph">
                  <wp:posOffset>-385445</wp:posOffset>
                </wp:positionV>
                <wp:extent cx="825500" cy="2266950"/>
                <wp:effectExtent l="0" t="38100" r="50800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0" cy="2266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09294" id="Straight Arrow Connector 5" o:spid="_x0000_s1026" type="#_x0000_t32" style="position:absolute;margin-left:247.15pt;margin-top:-30.35pt;width:65pt;height:178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42A3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94EB3" wp14:editId="28047F85">
                <wp:simplePos x="0" y="0"/>
                <wp:positionH relativeFrom="column">
                  <wp:posOffset>2027555</wp:posOffset>
                </wp:positionH>
                <wp:positionV relativeFrom="paragraph">
                  <wp:posOffset>-652145</wp:posOffset>
                </wp:positionV>
                <wp:extent cx="717550" cy="298450"/>
                <wp:effectExtent l="0" t="0" r="2540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5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257E08" w14:textId="738E817A" w:rsidR="00742A36" w:rsidRDefault="00742A36"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4EB3" id="Text Box 4" o:spid="_x0000_s1029" type="#_x0000_t202" style="position:absolute;margin-left:159.65pt;margin-top:-51.35pt;width:56.5pt;height:2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" fillcolor="white [3201]" strokeweight=".5pt">
                <v:textbox>
                  <w:txbxContent>
                    <w:p w14:paraId="0D257E08" w14:textId="738E817A" w:rsidR="00742A36" w:rsidRDefault="00742A36">
                      <w: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 w:rsidR="00742A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56E3DC" wp14:editId="3911CF1F">
                <wp:simplePos x="0" y="0"/>
                <wp:positionH relativeFrom="column">
                  <wp:posOffset>1964055</wp:posOffset>
                </wp:positionH>
                <wp:positionV relativeFrom="paragraph">
                  <wp:posOffset>-385445</wp:posOffset>
                </wp:positionV>
                <wp:extent cx="209550" cy="1638300"/>
                <wp:effectExtent l="0" t="38100" r="571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B5A77" id="Straight Arrow Connector 3" o:spid="_x0000_s1026" type="#_x0000_t32" style="position:absolute;margin-left:154.65pt;margin-top:-30.35pt;width:16.5pt;height:12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742A36">
        <w:rPr>
          <w:noProof/>
        </w:rPr>
        <w:t>c</w:t>
      </w:r>
      <w:bookmarkStart w:id="0" w:name="_GoBack"/>
      <w:r w:rsidR="00106E54">
        <w:rPr>
          <w:noProof/>
        </w:rPr>
        <w:drawing>
          <wp:inline distT="0" distB="0" distL="0" distR="0" wp14:anchorId="3460E55F" wp14:editId="000A3830">
            <wp:extent cx="5580969" cy="3048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0265" t="-785" b="4225"/>
                    <a:stretch/>
                  </pic:blipFill>
                  <pic:spPr bwMode="auto">
                    <a:xfrm>
                      <a:off x="0" y="0"/>
                      <a:ext cx="5581650" cy="3048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106E54" w:rsidRPr="00106E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3E"/>
    <w:rsid w:val="000C0106"/>
    <w:rsid w:val="000D2C35"/>
    <w:rsid w:val="00106E54"/>
    <w:rsid w:val="004D4151"/>
    <w:rsid w:val="00546676"/>
    <w:rsid w:val="005C153E"/>
    <w:rsid w:val="00625724"/>
    <w:rsid w:val="00742A36"/>
    <w:rsid w:val="007A60F3"/>
    <w:rsid w:val="008467EA"/>
    <w:rsid w:val="00876F2E"/>
    <w:rsid w:val="00A30FCD"/>
    <w:rsid w:val="00B13053"/>
    <w:rsid w:val="00B32B00"/>
    <w:rsid w:val="00B519F6"/>
    <w:rsid w:val="00B73A0D"/>
    <w:rsid w:val="00B91985"/>
    <w:rsid w:val="00B91C2C"/>
    <w:rsid w:val="00CC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C05B9"/>
  <w15:chartTrackingRefBased/>
  <w15:docId w15:val="{453E3B64-4808-4421-A97A-50AE0EE1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6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9B04E-E00B-4EC7-B789-223EA424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0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ilař</dc:creator>
  <cp:keywords/>
  <dc:description/>
  <cp:lastModifiedBy>Jan Pilař</cp:lastModifiedBy>
  <cp:revision>21</cp:revision>
  <dcterms:created xsi:type="dcterms:W3CDTF">2017-12-21T08:52:00Z</dcterms:created>
  <dcterms:modified xsi:type="dcterms:W3CDTF">2017-12-21T09:06:00Z</dcterms:modified>
</cp:coreProperties>
</file>